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92F47" w14:textId="6997C276" w:rsidR="007F37BD" w:rsidRDefault="007F37BD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7F37BD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W śwecie figur geometrycznych ! </w:t>
      </w:r>
    </w:p>
    <w:p w14:paraId="508FE96F" w14:textId="3BFB2DAD" w:rsidR="00F609DA" w:rsidRDefault="007F37BD">
      <w:pPr>
        <w:rPr>
          <w:rFonts w:ascii="Times New Roman" w:hAnsi="Times New Roman" w:cs="Times New Roman"/>
          <w:noProof/>
          <w:sz w:val="36"/>
          <w:szCs w:val="36"/>
        </w:rPr>
      </w:pPr>
      <w:r w:rsidRPr="007F37BD">
        <w:rPr>
          <w:rFonts w:ascii="Times New Roman" w:hAnsi="Times New Roman" w:cs="Times New Roman"/>
          <w:noProof/>
          <w:sz w:val="36"/>
          <w:szCs w:val="36"/>
        </w:rPr>
        <w:t>( Jak zauwazyliście, dzisiaj jeste wiele róznych propozycji</w:t>
      </w:r>
      <w:r>
        <w:rPr>
          <w:rFonts w:ascii="Times New Roman" w:hAnsi="Times New Roman" w:cs="Times New Roman"/>
          <w:noProof/>
          <w:sz w:val="36"/>
          <w:szCs w:val="36"/>
        </w:rPr>
        <w:t xml:space="preserve">. </w:t>
      </w:r>
      <w:r w:rsidRPr="007F37BD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N</w:t>
      </w:r>
      <w:r w:rsidRPr="007F37BD">
        <w:rPr>
          <w:rFonts w:ascii="Times New Roman" w:hAnsi="Times New Roman" w:cs="Times New Roman"/>
          <w:noProof/>
          <w:sz w:val="36"/>
          <w:szCs w:val="36"/>
        </w:rPr>
        <w:t>ie oznacza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to</w:t>
      </w:r>
      <w:r w:rsidRPr="007F37BD">
        <w:rPr>
          <w:rFonts w:ascii="Times New Roman" w:hAnsi="Times New Roman" w:cs="Times New Roman"/>
          <w:noProof/>
          <w:sz w:val="36"/>
          <w:szCs w:val="36"/>
        </w:rPr>
        <w:t>, że musisz je wszystkie wykona</w:t>
      </w:r>
      <w:r>
        <w:rPr>
          <w:rFonts w:ascii="Times New Roman" w:hAnsi="Times New Roman" w:cs="Times New Roman"/>
          <w:noProof/>
          <w:sz w:val="36"/>
          <w:szCs w:val="36"/>
        </w:rPr>
        <w:t>ć</w:t>
      </w:r>
      <w:r w:rsidRPr="007F37BD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F609DA">
        <w:rPr>
          <w:rFonts w:ascii="Times New Roman" w:hAnsi="Times New Roman" w:cs="Times New Roman"/>
          <w:noProof/>
          <w:sz w:val="36"/>
          <w:szCs w:val="36"/>
        </w:rPr>
        <w:t>dzisiaj, możesz pracę rozłożyć na kilka dni</w:t>
      </w:r>
      <w:r w:rsidRPr="007F37B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F37BD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F609DA">
        <w:rPr>
          <w:rFonts w:ascii="Times New Roman" w:hAnsi="Times New Roman" w:cs="Times New Roman"/>
          <w:noProof/>
          <w:sz w:val="36"/>
          <w:szCs w:val="36"/>
        </w:rPr>
        <w:t>)</w:t>
      </w:r>
    </w:p>
    <w:p w14:paraId="7E0C289E" w14:textId="55C2AC97" w:rsidR="007F37BD" w:rsidRPr="007F37BD" w:rsidRDefault="007F37BD">
      <w:pPr>
        <w:rPr>
          <w:rFonts w:ascii="Times New Roman" w:hAnsi="Times New Roman" w:cs="Times New Roman"/>
          <w:noProof/>
          <w:sz w:val="36"/>
          <w:szCs w:val="36"/>
        </w:rPr>
      </w:pPr>
      <w:r w:rsidRPr="007F37BD">
        <w:rPr>
          <w:rFonts w:ascii="Times New Roman" w:hAnsi="Times New Roman" w:cs="Times New Roman"/>
          <w:noProof/>
          <w:sz w:val="36"/>
          <w:szCs w:val="36"/>
        </w:rPr>
        <w:t xml:space="preserve">Wybierz dla siebie tyle ćwiczeń, aby były one dla Ciebie przyjemnością </w:t>
      </w:r>
      <w:r w:rsidRPr="007F37B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609D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Miłej zabawy !</w:t>
      </w:r>
    </w:p>
    <w:p w14:paraId="72F7400E" w14:textId="376F2244" w:rsidR="007F37BD" w:rsidRPr="007F37BD" w:rsidRDefault="007F37BD" w:rsidP="007F37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7F37BD">
        <w:rPr>
          <w:rFonts w:ascii="Times New Roman" w:hAnsi="Times New Roman" w:cs="Times New Roman"/>
          <w:noProof/>
          <w:sz w:val="32"/>
          <w:szCs w:val="32"/>
        </w:rPr>
        <w:t xml:space="preserve">Coś do spiewania </w:t>
      </w:r>
      <w:r w:rsidRPr="007F37B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F37BD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3D825508" w14:textId="0F3DC66A" w:rsidR="007F37BD" w:rsidRPr="007F37BD" w:rsidRDefault="00F609DA" w:rsidP="007F37BD">
      <w:pPr>
        <w:rPr>
          <w:rFonts w:ascii="Times New Roman" w:hAnsi="Times New Roman" w:cs="Times New Roman"/>
          <w:noProof/>
          <w:sz w:val="32"/>
          <w:szCs w:val="32"/>
        </w:rPr>
      </w:pPr>
      <w:hyperlink r:id="rId6" w:history="1">
        <w:r w:rsidR="007F37BD" w:rsidRPr="007F37BD">
          <w:rPr>
            <w:rStyle w:val="Hipercze"/>
            <w:rFonts w:ascii="Times New Roman" w:hAnsi="Times New Roman" w:cs="Times New Roman"/>
            <w:noProof/>
            <w:sz w:val="32"/>
            <w:szCs w:val="32"/>
          </w:rPr>
          <w:t>https://www.youtube.com/watch?v=Lv-1s65cgJM</w:t>
        </w:r>
      </w:hyperlink>
    </w:p>
    <w:p w14:paraId="4FF18E19" w14:textId="290E41FA" w:rsidR="007F37BD" w:rsidRPr="007F37BD" w:rsidRDefault="007F37BD" w:rsidP="007F37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7F37BD">
        <w:rPr>
          <w:rFonts w:ascii="Times New Roman" w:hAnsi="Times New Roman" w:cs="Times New Roman"/>
          <w:noProof/>
          <w:sz w:val="32"/>
          <w:szCs w:val="32"/>
        </w:rPr>
        <w:t xml:space="preserve">Cos dla rączek </w:t>
      </w:r>
      <w:r w:rsidRPr="007F37B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F37BD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2305EC63" w14:textId="08C66B2A" w:rsidR="007F37BD" w:rsidRPr="007F37BD" w:rsidRDefault="00F609DA" w:rsidP="007F37BD">
      <w:pPr>
        <w:rPr>
          <w:rFonts w:ascii="Times New Roman" w:hAnsi="Times New Roman" w:cs="Times New Roman"/>
          <w:noProof/>
          <w:sz w:val="32"/>
          <w:szCs w:val="32"/>
        </w:rPr>
      </w:pPr>
      <w:hyperlink r:id="rId7" w:history="1">
        <w:r w:rsidR="007F37BD" w:rsidRPr="007F37BD">
          <w:rPr>
            <w:rStyle w:val="Hipercze"/>
            <w:rFonts w:ascii="Times New Roman" w:hAnsi="Times New Roman" w:cs="Times New Roman"/>
            <w:noProof/>
            <w:sz w:val="32"/>
            <w:szCs w:val="32"/>
          </w:rPr>
          <w:t>https://pracaplastyczna.pl/index.php/zwierzeta/14-geometryczny-kot</w:t>
        </w:r>
      </w:hyperlink>
    </w:p>
    <w:p w14:paraId="3479F654" w14:textId="139F5D3E" w:rsidR="007F37BD" w:rsidRDefault="00F609DA" w:rsidP="007F37BD">
      <w:pPr>
        <w:rPr>
          <w:rFonts w:ascii="Times New Roman" w:hAnsi="Times New Roman" w:cs="Times New Roman"/>
          <w:noProof/>
          <w:sz w:val="32"/>
          <w:szCs w:val="32"/>
        </w:rPr>
      </w:pPr>
      <w:hyperlink r:id="rId8" w:history="1">
        <w:r w:rsidR="007F37BD" w:rsidRPr="007F37BD">
          <w:rPr>
            <w:rStyle w:val="Hipercze"/>
            <w:rFonts w:ascii="Times New Roman" w:hAnsi="Times New Roman" w:cs="Times New Roman"/>
            <w:noProof/>
            <w:sz w:val="32"/>
            <w:szCs w:val="32"/>
          </w:rPr>
          <w:t>https://ekodziecko.com/figury-geometryczne-ksiazeczka</w:t>
        </w:r>
      </w:hyperlink>
    </w:p>
    <w:p w14:paraId="63C8D130" w14:textId="7B21D5A3" w:rsidR="007F37BD" w:rsidRDefault="007F37BD" w:rsidP="007F37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Coś do grania </w:t>
      </w:r>
      <w:r w:rsidRPr="007F37B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0DDADB" w14:textId="1042B148" w:rsidR="007F37BD" w:rsidRDefault="00F609DA" w:rsidP="007F37BD">
      <w:pPr>
        <w:rPr>
          <w:rFonts w:ascii="Times New Roman" w:hAnsi="Times New Roman" w:cs="Times New Roman"/>
          <w:noProof/>
          <w:sz w:val="32"/>
          <w:szCs w:val="32"/>
        </w:rPr>
      </w:pPr>
      <w:hyperlink r:id="rId9" w:history="1">
        <w:r w:rsidR="007F37BD" w:rsidRPr="00A605A0">
          <w:rPr>
            <w:rStyle w:val="Hipercze"/>
            <w:rFonts w:ascii="Times New Roman" w:hAnsi="Times New Roman" w:cs="Times New Roman"/>
            <w:noProof/>
            <w:sz w:val="32"/>
            <w:szCs w:val="32"/>
          </w:rPr>
          <w:t>https://www.matzoo.pl/zerowka/ksztalty_46_320</w:t>
        </w:r>
      </w:hyperlink>
    </w:p>
    <w:p w14:paraId="3649B799" w14:textId="3768E285" w:rsidR="007F37BD" w:rsidRDefault="007F37BD" w:rsidP="007F37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Cos do pooglądania </w:t>
      </w:r>
      <w:r w:rsidRPr="007F37B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C6CAB4" w14:textId="4D7558E3" w:rsidR="007F37BD" w:rsidRPr="007F37BD" w:rsidRDefault="00F609DA" w:rsidP="007F37BD">
      <w:pPr>
        <w:rPr>
          <w:rFonts w:ascii="Times New Roman" w:hAnsi="Times New Roman" w:cs="Times New Roman"/>
          <w:noProof/>
          <w:sz w:val="32"/>
          <w:szCs w:val="32"/>
        </w:rPr>
      </w:pPr>
      <w:hyperlink r:id="rId10" w:history="1">
        <w:r w:rsidR="007F37BD" w:rsidRPr="007F37BD">
          <w:rPr>
            <w:rStyle w:val="Hipercze"/>
            <w:rFonts w:ascii="Times New Roman" w:hAnsi="Times New Roman" w:cs="Times New Roman"/>
            <w:noProof/>
            <w:sz w:val="32"/>
            <w:szCs w:val="32"/>
          </w:rPr>
          <w:t>https://www.youtube.com/watch?v=tzsMkciG-lE</w:t>
        </w:r>
      </w:hyperlink>
    </w:p>
    <w:p w14:paraId="65F169F8" w14:textId="7AFD34FF" w:rsidR="009A2336" w:rsidRDefault="00F609DA">
      <w:hyperlink r:id="rId11" w:history="1">
        <w:r w:rsidR="007F37BD" w:rsidRPr="007F37BD">
          <w:rPr>
            <w:rStyle w:val="Hipercze"/>
          </w:rPr>
          <w:t>https://ekodziecko.com/rodzina-z-figur-geometrycznych</w:t>
        </w:r>
      </w:hyperlink>
      <w:r w:rsidR="007F37BD">
        <w:rPr>
          <w:noProof/>
        </w:rPr>
        <w:drawing>
          <wp:inline distT="0" distB="0" distL="0" distR="0" wp14:anchorId="62182A64" wp14:editId="0A435048">
            <wp:extent cx="5762625" cy="81724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7BD">
        <w:rPr>
          <w:noProof/>
        </w:rPr>
        <w:lastRenderedPageBreak/>
        <w:drawing>
          <wp:inline distT="0" distB="0" distL="0" distR="0" wp14:anchorId="6C538664" wp14:editId="1F787544">
            <wp:extent cx="5762625" cy="8172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0D9C"/>
    <w:multiLevelType w:val="hybridMultilevel"/>
    <w:tmpl w:val="6D827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BD"/>
    <w:rsid w:val="007F37BD"/>
    <w:rsid w:val="009A2336"/>
    <w:rsid w:val="00F6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7852"/>
  <w15:chartTrackingRefBased/>
  <w15:docId w15:val="{89844203-705F-48AA-B3B2-289B2769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7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37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dziecko.com/figury-geometryczne-ksiazeczka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pracaplastyczna.pl/index.php/zwierzeta/14-geometryczny-kot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v-1s65cgJM" TargetMode="External"/><Relationship Id="rId11" Type="http://schemas.openxmlformats.org/officeDocument/2006/relationships/hyperlink" Target="https://ekodziecko.com/rodzina-z-figur-geometryczny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tzsMkciG-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zoo.pl/zerowka/ksztalty_46_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9E04-5614-4A63-8AFA-E31E2CCB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21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P</dc:creator>
  <cp:keywords/>
  <dc:description/>
  <cp:lastModifiedBy>Konrad P</cp:lastModifiedBy>
  <cp:revision>4</cp:revision>
  <dcterms:created xsi:type="dcterms:W3CDTF">2020-06-02T05:48:00Z</dcterms:created>
  <dcterms:modified xsi:type="dcterms:W3CDTF">2020-06-02T05:58:00Z</dcterms:modified>
</cp:coreProperties>
</file>